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F43" w:rsidRDefault="009F2035">
      <w:pPr>
        <w:jc w:val="center"/>
        <w:rPr>
          <w:rFonts w:ascii="Times New Roman" w:hAnsi="Times New Roman" w:cs="Times New Roman"/>
          <w:i/>
          <w:sz w:val="32"/>
          <w:u w:val="single"/>
        </w:rPr>
      </w:pPr>
      <w:r>
        <w:rPr>
          <w:rFonts w:ascii="Times New Roman" w:hAnsi="Times New Roman" w:cs="Times New Roman"/>
          <w:i/>
          <w:sz w:val="32"/>
          <w:u w:val="single"/>
        </w:rPr>
        <w:t>Katolícka univerzita v Ružomberku – Pedagogická fakulta</w:t>
      </w:r>
    </w:p>
    <w:p w:rsidR="007B4F43" w:rsidRDefault="007B4F43">
      <w:pPr>
        <w:jc w:val="center"/>
        <w:rPr>
          <w:rFonts w:ascii="Times New Roman" w:hAnsi="Times New Roman" w:cs="Times New Roman"/>
          <w:i/>
          <w:sz w:val="20"/>
          <w:u w:val="single"/>
        </w:rPr>
      </w:pPr>
    </w:p>
    <w:p w:rsidR="007B4F43" w:rsidRDefault="009F203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práva zo služobnej cesty</w:t>
      </w:r>
    </w:p>
    <w:p w:rsidR="007B4F43" w:rsidRDefault="007B4F43">
      <w:pPr>
        <w:jc w:val="center"/>
        <w:rPr>
          <w:rFonts w:ascii="Times New Roman" w:hAnsi="Times New Roman" w:cs="Times New Roman"/>
          <w:sz w:val="40"/>
        </w:rPr>
      </w:pPr>
    </w:p>
    <w:p w:rsidR="007B4F43" w:rsidRDefault="009F203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rganizácia:</w:t>
      </w:r>
    </w:p>
    <w:p w:rsidR="005647ED" w:rsidRDefault="009F20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Priezvisko, meno, titul:</w:t>
      </w:r>
      <w:r>
        <w:rPr>
          <w:rFonts w:ascii="Times New Roman" w:hAnsi="Times New Roman" w:cs="Times New Roman"/>
          <w:sz w:val="24"/>
        </w:rPr>
        <w:t xml:space="preserve"> </w:t>
      </w:r>
    </w:p>
    <w:p w:rsidR="007B4F43" w:rsidRDefault="009F203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ydlisko:</w:t>
      </w:r>
    </w:p>
    <w:p w:rsidR="007B4F43" w:rsidRDefault="009F2035">
      <w:pPr>
        <w:pBdr>
          <w:bottom w:val="single" w:sz="12" w:space="1" w:color="00000A"/>
        </w:pBd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Útvar:</w:t>
      </w:r>
    </w:p>
    <w:p w:rsidR="007B4F43" w:rsidRDefault="007B4F43">
      <w:pPr>
        <w:pBdr>
          <w:bottom w:val="single" w:sz="12" w:space="1" w:color="00000A"/>
        </w:pBdr>
        <w:spacing w:before="240" w:line="360" w:lineRule="auto"/>
        <w:jc w:val="both"/>
        <w:rPr>
          <w:rFonts w:ascii="Times New Roman" w:hAnsi="Times New Roman" w:cs="Times New Roman"/>
          <w:sz w:val="2"/>
        </w:rPr>
      </w:pPr>
    </w:p>
    <w:p w:rsidR="007B4F43" w:rsidRDefault="007B4F43">
      <w:pPr>
        <w:spacing w:line="360" w:lineRule="auto"/>
        <w:jc w:val="both"/>
        <w:rPr>
          <w:rFonts w:ascii="Times New Roman" w:hAnsi="Times New Roman" w:cs="Times New Roman"/>
          <w:sz w:val="2"/>
        </w:rPr>
      </w:pPr>
    </w:p>
    <w:p w:rsidR="007B4F43" w:rsidRDefault="009F2035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</w:rPr>
        <w:t>Dátum služobnej cesty:</w:t>
      </w:r>
    </w:p>
    <w:p w:rsidR="007B4F43" w:rsidRPr="0079697E" w:rsidRDefault="009F2035" w:rsidP="007969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iesto rokovania:</w:t>
      </w:r>
    </w:p>
    <w:p w:rsidR="00844BF4" w:rsidRDefault="009F2035" w:rsidP="009B2E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Účel cesty:</w:t>
      </w:r>
    </w:p>
    <w:p w:rsidR="007B4F43" w:rsidRDefault="007B4F43" w:rsidP="009B2E4A">
      <w:pPr>
        <w:spacing w:line="360" w:lineRule="auto"/>
        <w:rPr>
          <w:rFonts w:ascii="Times New Roman" w:hAnsi="Times New Roman" w:cs="Times New Roman"/>
          <w:sz w:val="24"/>
        </w:rPr>
      </w:pPr>
    </w:p>
    <w:p w:rsidR="007B4F43" w:rsidRDefault="007B4F4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B4F43" w:rsidRDefault="007B4F4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B4F43" w:rsidRDefault="007B4F4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B4F43" w:rsidRDefault="007B4F4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B4F43" w:rsidRDefault="00351A01">
      <w:p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>Dňa:</w:t>
      </w:r>
      <w:r w:rsidR="00CF1839">
        <w:rPr>
          <w:rFonts w:ascii="Times New Roman" w:hAnsi="Times New Roman" w:cs="Times New Roman"/>
          <w:sz w:val="24"/>
        </w:rPr>
        <w:tab/>
        <w:t xml:space="preserve">                           </w:t>
      </w:r>
      <w:r w:rsidR="00255885">
        <w:rPr>
          <w:rFonts w:ascii="Times New Roman" w:hAnsi="Times New Roman" w:cs="Times New Roman"/>
          <w:sz w:val="24"/>
        </w:rPr>
        <w:t xml:space="preserve">                               </w:t>
      </w:r>
      <w:r w:rsidR="008C0420">
        <w:rPr>
          <w:rFonts w:ascii="Times New Roman" w:hAnsi="Times New Roman" w:cs="Times New Roman"/>
          <w:sz w:val="24"/>
        </w:rPr>
        <w:tab/>
      </w:r>
      <w:r w:rsidR="008C0420">
        <w:rPr>
          <w:rFonts w:ascii="Times New Roman" w:hAnsi="Times New Roman" w:cs="Times New Roman"/>
          <w:sz w:val="24"/>
        </w:rPr>
        <w:tab/>
      </w:r>
      <w:r w:rsidR="00694234">
        <w:rPr>
          <w:rFonts w:ascii="Times New Roman" w:hAnsi="Times New Roman" w:cs="Times New Roman"/>
          <w:sz w:val="24"/>
        </w:rPr>
        <w:t xml:space="preserve">            </w:t>
      </w:r>
      <w:bookmarkStart w:id="0" w:name="_GoBack"/>
      <w:bookmarkEnd w:id="0"/>
      <w:r w:rsidR="009F2035">
        <w:rPr>
          <w:rFonts w:ascii="Times New Roman" w:hAnsi="Times New Roman" w:cs="Times New Roman"/>
        </w:rPr>
        <w:t>…….....................................…</w:t>
      </w:r>
    </w:p>
    <w:p w:rsidR="007B4F43" w:rsidRDefault="009F2035">
      <w:pPr>
        <w:spacing w:line="360" w:lineRule="auto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2BF8">
        <w:rPr>
          <w:rFonts w:ascii="Times New Roman" w:hAnsi="Times New Roman" w:cs="Times New Roman"/>
        </w:rPr>
        <w:tab/>
      </w:r>
      <w:r w:rsidR="00AC2BF8">
        <w:rPr>
          <w:rFonts w:ascii="Times New Roman" w:hAnsi="Times New Roman" w:cs="Times New Roman"/>
        </w:rPr>
        <w:tab/>
        <w:t xml:space="preserve">                      </w:t>
      </w:r>
      <w:r>
        <w:rPr>
          <w:rFonts w:ascii="Times New Roman" w:hAnsi="Times New Roman" w:cs="Times New Roman"/>
        </w:rPr>
        <w:t>podpis zamestnanca</w:t>
      </w:r>
    </w:p>
    <w:sectPr w:rsidR="007B4F43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43"/>
    <w:rsid w:val="00040CE8"/>
    <w:rsid w:val="000A6607"/>
    <w:rsid w:val="00150BA5"/>
    <w:rsid w:val="001D3E5C"/>
    <w:rsid w:val="002149D8"/>
    <w:rsid w:val="00255885"/>
    <w:rsid w:val="00283D5B"/>
    <w:rsid w:val="002F6831"/>
    <w:rsid w:val="00351A01"/>
    <w:rsid w:val="00403C08"/>
    <w:rsid w:val="004B7D09"/>
    <w:rsid w:val="00502B13"/>
    <w:rsid w:val="005265C6"/>
    <w:rsid w:val="005647ED"/>
    <w:rsid w:val="005660DA"/>
    <w:rsid w:val="00632EC3"/>
    <w:rsid w:val="00694234"/>
    <w:rsid w:val="006A02C3"/>
    <w:rsid w:val="0072664F"/>
    <w:rsid w:val="0075581F"/>
    <w:rsid w:val="0079697E"/>
    <w:rsid w:val="007B4F43"/>
    <w:rsid w:val="00844BF4"/>
    <w:rsid w:val="00876F0C"/>
    <w:rsid w:val="008C0420"/>
    <w:rsid w:val="008F7201"/>
    <w:rsid w:val="009B2E4A"/>
    <w:rsid w:val="009C2B70"/>
    <w:rsid w:val="009F2035"/>
    <w:rsid w:val="00A50540"/>
    <w:rsid w:val="00A50E95"/>
    <w:rsid w:val="00AC2BF8"/>
    <w:rsid w:val="00B35260"/>
    <w:rsid w:val="00B73995"/>
    <w:rsid w:val="00BA2393"/>
    <w:rsid w:val="00BB7E09"/>
    <w:rsid w:val="00BE498A"/>
    <w:rsid w:val="00C14F58"/>
    <w:rsid w:val="00CB415A"/>
    <w:rsid w:val="00CF1839"/>
    <w:rsid w:val="00D4640F"/>
    <w:rsid w:val="00D60B33"/>
    <w:rsid w:val="00D9476C"/>
    <w:rsid w:val="00E2610A"/>
    <w:rsid w:val="00ED6DC9"/>
    <w:rsid w:val="00FD1AAB"/>
    <w:rsid w:val="00FF0C2E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B0FA"/>
  <w15:docId w15:val="{AA7EFC63-8841-4AD9-B2D9-C3ECE23A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035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A59E-77D9-42BC-8833-10C3E20D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čka</dc:creator>
  <dc:description/>
  <cp:lastModifiedBy>Admin</cp:lastModifiedBy>
  <cp:revision>77</cp:revision>
  <cp:lastPrinted>2019-05-14T10:50:00Z</cp:lastPrinted>
  <dcterms:created xsi:type="dcterms:W3CDTF">2017-03-20T09:52:00Z</dcterms:created>
  <dcterms:modified xsi:type="dcterms:W3CDTF">2019-06-25T07:5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